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CC37E7" w:rsidRPr="00A519FD">
        <w:rPr>
          <w:b/>
          <w:sz w:val="24"/>
          <w:szCs w:val="24"/>
        </w:rPr>
        <w:t xml:space="preserve"> </w:t>
      </w:r>
      <w:r w:rsidR="006B2862" w:rsidRPr="006B2862">
        <w:rPr>
          <w:rFonts w:ascii="Arial" w:eastAsia="Times New Roman" w:hAnsi="Arial" w:cs="Arial"/>
          <w:b/>
          <w:sz w:val="20"/>
          <w:szCs w:val="20"/>
        </w:rPr>
        <w:t xml:space="preserve">ИНДИКАТОР СИСТ ПРИБЛИЖ W-P-AU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642"/>
        <w:gridCol w:w="1528"/>
        <w:gridCol w:w="1533"/>
        <w:gridCol w:w="1258"/>
      </w:tblGrid>
      <w:tr w:rsidR="00C00A74" w:rsidRPr="00A519FD" w:rsidTr="006B2862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2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</w:t>
            </w:r>
            <w:bookmarkStart w:id="0" w:name="_GoBack"/>
            <w:bookmarkEnd w:id="0"/>
            <w:r w:rsidR="003F7F2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</w:t>
            </w:r>
            <w:r w:rsidR="00C23FF6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.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8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6B2862" w:rsidRPr="00A519FD" w:rsidTr="006B2862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62" w:rsidRPr="00B4706F" w:rsidRDefault="006B2862" w:rsidP="00F363AD">
            <w:pPr>
              <w:jc w:val="both"/>
            </w:pPr>
            <w:r w:rsidRPr="00F363AD">
              <w:rPr>
                <w:rFonts w:ascii="Arial" w:eastAsia="Times New Roman" w:hAnsi="Arial" w:cs="Arial"/>
                <w:b/>
                <w:sz w:val="20"/>
                <w:szCs w:val="20"/>
              </w:rPr>
              <w:t>2000806046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862" w:rsidRDefault="00707FC7" w:rsidP="00707FC7">
            <w:pPr>
              <w:jc w:val="both"/>
            </w:pPr>
            <w:r w:rsidRPr="00707FC7">
              <w:rPr>
                <w:rFonts w:ascii="Arial" w:eastAsia="Times New Roman" w:hAnsi="Arial" w:cs="Arial"/>
                <w:b/>
                <w:sz w:val="20"/>
                <w:szCs w:val="20"/>
              </w:rPr>
              <w:t>Индикатор системы приближения и столкновения W-P-AU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2862" w:rsidRPr="00E91B74" w:rsidRDefault="006B2862" w:rsidP="006B2862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E91B74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6B2862" w:rsidRPr="00CC37E7" w:rsidRDefault="006B2862" w:rsidP="006B2862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6B2862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00A74" w:rsidRPr="00A519FD" w:rsidRDefault="006B2862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125BD0"/>
    <w:rsid w:val="00167B3B"/>
    <w:rsid w:val="00250EF7"/>
    <w:rsid w:val="002A1F63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6B2862"/>
    <w:rsid w:val="00702B18"/>
    <w:rsid w:val="00707FC7"/>
    <w:rsid w:val="007426BD"/>
    <w:rsid w:val="0079372D"/>
    <w:rsid w:val="008D698A"/>
    <w:rsid w:val="008D6CC8"/>
    <w:rsid w:val="008E7307"/>
    <w:rsid w:val="00926F60"/>
    <w:rsid w:val="00936DDA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E5B1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16ED-DFFC-4B8D-B76C-9511E13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19</cp:revision>
  <cp:lastPrinted>2022-02-08T06:18:00Z</cp:lastPrinted>
  <dcterms:created xsi:type="dcterms:W3CDTF">2023-01-12T07:27:00Z</dcterms:created>
  <dcterms:modified xsi:type="dcterms:W3CDTF">2026-05-13T13:06:00Z</dcterms:modified>
</cp:coreProperties>
</file>